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BD15" w14:textId="5DE3D658" w:rsidR="007A390D" w:rsidRDefault="008E78CF" w:rsidP="007A390D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7A39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A</w:t>
      </w:r>
      <w:r w:rsidR="005F667E" w:rsidRPr="007A39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nexa</w:t>
      </w:r>
      <w:r w:rsidR="00C949C1" w:rsidRPr="007A39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nr.</w:t>
      </w:r>
      <w:r w:rsidR="000956E7" w:rsidRPr="007A39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4</w:t>
      </w:r>
      <w:r w:rsidR="00CA7324" w:rsidRPr="007A39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la </w:t>
      </w:r>
      <w:r w:rsidR="0026193E" w:rsidRPr="007A39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măsura</w:t>
      </w:r>
      <w:r w:rsidR="00BE23C8" w:rsidRPr="007A39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 </w:t>
      </w:r>
      <w:r w:rsidR="000956E7" w:rsidRPr="007A390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3</w:t>
      </w:r>
    </w:p>
    <w:p w14:paraId="08A2DD64" w14:textId="77777777" w:rsidR="002B7CB6" w:rsidRPr="007A390D" w:rsidRDefault="002B7CB6" w:rsidP="007A390D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5339EE56" w14:textId="64371E3F" w:rsidR="000956E7" w:rsidRPr="007A390D" w:rsidRDefault="000956E7" w:rsidP="00CB0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A390D">
        <w:rPr>
          <w:rFonts w:ascii="Times New Roman" w:hAnsi="Times New Roman" w:cs="Times New Roman"/>
          <w:b/>
          <w:bCs/>
          <w:sz w:val="24"/>
          <w:szCs w:val="24"/>
        </w:rPr>
        <w:t>Declarație</w:t>
      </w:r>
      <w:proofErr w:type="spellEnd"/>
      <w:r w:rsidRPr="007A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90D">
        <w:rPr>
          <w:rFonts w:ascii="Times New Roman" w:hAnsi="Times New Roman" w:cs="Times New Roman"/>
          <w:b/>
          <w:bCs/>
          <w:sz w:val="24"/>
          <w:szCs w:val="24"/>
        </w:rPr>
        <w:t>pe</w:t>
      </w:r>
      <w:proofErr w:type="spellEnd"/>
      <w:r w:rsidRPr="007A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90D">
        <w:rPr>
          <w:rFonts w:ascii="Times New Roman" w:hAnsi="Times New Roman" w:cs="Times New Roman"/>
          <w:b/>
          <w:bCs/>
          <w:sz w:val="24"/>
          <w:szCs w:val="24"/>
        </w:rPr>
        <w:t>proprie</w:t>
      </w:r>
      <w:proofErr w:type="spellEnd"/>
      <w:r w:rsidRPr="007A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90D">
        <w:rPr>
          <w:rFonts w:ascii="Times New Roman" w:hAnsi="Times New Roman" w:cs="Times New Roman"/>
          <w:b/>
          <w:bCs/>
          <w:sz w:val="24"/>
          <w:szCs w:val="24"/>
        </w:rPr>
        <w:t>răspundere</w:t>
      </w:r>
      <w:proofErr w:type="spellEnd"/>
      <w:r w:rsidRPr="007A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90D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="00D35E3E" w:rsidRPr="007A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5E3E" w:rsidRPr="007A390D">
        <w:rPr>
          <w:rFonts w:ascii="Times New Roman" w:hAnsi="Times New Roman" w:cs="Times New Roman"/>
          <w:b/>
          <w:bCs/>
          <w:sz w:val="24"/>
          <w:szCs w:val="24"/>
        </w:rPr>
        <w:t>inscripționate</w:t>
      </w:r>
      <w:proofErr w:type="spellEnd"/>
      <w:r w:rsidR="00D35E3E" w:rsidRPr="007A390D">
        <w:rPr>
          <w:rFonts w:ascii="Times New Roman" w:hAnsi="Times New Roman" w:cs="Times New Roman"/>
          <w:b/>
          <w:bCs/>
          <w:sz w:val="24"/>
          <w:szCs w:val="24"/>
        </w:rPr>
        <w:t xml:space="preserve"> cu logo-</w:t>
      </w:r>
      <w:proofErr w:type="spellStart"/>
      <w:r w:rsidR="00D35E3E" w:rsidRPr="007A390D">
        <w:rPr>
          <w:rFonts w:ascii="Times New Roman" w:hAnsi="Times New Roman" w:cs="Times New Roman"/>
          <w:b/>
          <w:bCs/>
          <w:sz w:val="24"/>
          <w:szCs w:val="24"/>
        </w:rPr>
        <w:t>ul</w:t>
      </w:r>
      <w:proofErr w:type="spellEnd"/>
      <w:r w:rsidR="00D35E3E" w:rsidRPr="007A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5E3E" w:rsidRPr="007A390D">
        <w:rPr>
          <w:rFonts w:ascii="Times New Roman" w:hAnsi="Times New Roman" w:cs="Times New Roman"/>
          <w:b/>
          <w:bCs/>
          <w:sz w:val="24"/>
          <w:szCs w:val="24"/>
        </w:rPr>
        <w:t>aferent</w:t>
      </w:r>
      <w:proofErr w:type="spellEnd"/>
      <w:r w:rsidR="00D35E3E" w:rsidRPr="007A39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5E3E" w:rsidRPr="007A390D">
        <w:rPr>
          <w:rFonts w:ascii="Times New Roman" w:hAnsi="Times New Roman" w:cs="Times New Roman"/>
          <w:b/>
          <w:bCs/>
          <w:sz w:val="24"/>
          <w:szCs w:val="24"/>
        </w:rPr>
        <w:t>schemei</w:t>
      </w:r>
      <w:proofErr w:type="spellEnd"/>
      <w:r w:rsidR="00FE755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FE755D">
        <w:rPr>
          <w:rFonts w:ascii="Times New Roman" w:hAnsi="Times New Roman" w:cs="Times New Roman"/>
          <w:b/>
          <w:bCs/>
          <w:sz w:val="24"/>
          <w:szCs w:val="24"/>
        </w:rPr>
        <w:t>masura</w:t>
      </w:r>
      <w:proofErr w:type="spellEnd"/>
      <w:r w:rsidR="00FE755D">
        <w:rPr>
          <w:rFonts w:ascii="Times New Roman" w:hAnsi="Times New Roman" w:cs="Times New Roman"/>
          <w:b/>
          <w:bCs/>
          <w:sz w:val="24"/>
          <w:szCs w:val="24"/>
        </w:rPr>
        <w:t xml:space="preserve"> 11</w:t>
      </w:r>
    </w:p>
    <w:p w14:paraId="763ECC10" w14:textId="77777777" w:rsidR="000956E7" w:rsidRPr="007A390D" w:rsidRDefault="000956E7" w:rsidP="00CB0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9B9F5" w14:textId="1CBFE04C" w:rsidR="000956E7" w:rsidRPr="007A390D" w:rsidRDefault="000956E7" w:rsidP="00CB06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C737E" w14:textId="77777777" w:rsidR="000956E7" w:rsidRPr="007A390D" w:rsidRDefault="000956E7" w:rsidP="00CB064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14:paraId="18436E17" w14:textId="77777777" w:rsidR="005E23A5" w:rsidRPr="007A390D" w:rsidRDefault="005E23A5" w:rsidP="00CB0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BC3F0EA" w14:textId="66FE0378" w:rsidR="00BA4A2F" w:rsidRPr="00BA4A2F" w:rsidRDefault="007C681B" w:rsidP="005E23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BA4A2F">
        <w:rPr>
          <w:rFonts w:ascii="Times New Roman" w:hAnsi="Times New Roman" w:cs="Times New Roman"/>
          <w:bCs/>
          <w:sz w:val="24"/>
          <w:szCs w:val="24"/>
          <w:lang w:val="ro-RO"/>
        </w:rPr>
        <w:t>Subsemnatul...........................................................</w:t>
      </w:r>
      <w:r w:rsidR="0069034D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...........</w:t>
      </w:r>
      <w:r w:rsidR="00581522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..., </w:t>
      </w:r>
      <w:r w:rsidR="00771040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BA4A2F">
        <w:rPr>
          <w:rFonts w:ascii="Times New Roman" w:hAnsi="Times New Roman" w:cs="Times New Roman"/>
          <w:bCs/>
          <w:sz w:val="24"/>
          <w:szCs w:val="24"/>
          <w:lang w:val="ro-RO"/>
        </w:rPr>
        <w:t>n calitate de repr</w:t>
      </w:r>
      <w:r w:rsidR="00771040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zentant legal al </w:t>
      </w:r>
      <w:r w:rsidR="0069034D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…………………………..</w:t>
      </w:r>
      <w:r w:rsidRPr="00BA4A2F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</w:t>
      </w:r>
      <w:r w:rsidR="0069034D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</w:t>
      </w:r>
      <w:r w:rsidR="00F75F01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..............</w:t>
      </w:r>
      <w:r w:rsidR="00337505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avand in vedere</w:t>
      </w:r>
      <w:r w:rsidR="00F75F01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iectul</w:t>
      </w:r>
      <w:r w:rsidR="00BE23C8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37505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 titlul </w:t>
      </w:r>
      <w:r w:rsidRPr="00BA4A2F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.....................................</w:t>
      </w:r>
      <w:r w:rsidR="0069034D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.............................</w:t>
      </w:r>
      <w:r w:rsidRPr="00BA4A2F">
        <w:rPr>
          <w:rFonts w:ascii="Times New Roman" w:hAnsi="Times New Roman" w:cs="Times New Roman"/>
          <w:bCs/>
          <w:sz w:val="24"/>
          <w:szCs w:val="24"/>
          <w:lang w:val="ro-RO"/>
        </w:rPr>
        <w:t>, depus la</w:t>
      </w:r>
      <w:r w:rsidR="00BE23C8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337505" w:rsidRPr="00BA4A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Asociaţiei Microregiunea Tara Hategului-Tinutul Padurenilor GAL</w:t>
      </w:r>
      <w:r w:rsidR="002B7CB6" w:rsidRPr="00BA4A2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t-IT"/>
        </w:rPr>
        <w:t>,</w:t>
      </w:r>
      <w:r w:rsidR="00BE23C8" w:rsidRPr="00BA4A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771040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cadrul Măsurii </w:t>
      </w:r>
      <w:r w:rsidR="005E23A5" w:rsidRPr="00BA4A2F">
        <w:rPr>
          <w:rFonts w:ascii="Times New Roman" w:hAnsi="Times New Roman" w:cs="Times New Roman"/>
          <w:b/>
          <w:sz w:val="24"/>
          <w:szCs w:val="24"/>
        </w:rPr>
        <w:t>3/3A</w:t>
      </w:r>
      <w:r w:rsidR="00635D81" w:rsidRPr="00BA4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6AF4" w:rsidRPr="00BA4A2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Sprijin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pentru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integrarea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si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promovarea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schemelor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de 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calitate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pentru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>produsele</w:t>
      </w:r>
      <w:proofErr w:type="spellEnd"/>
      <w:r w:rsidR="005E23A5" w:rsidRPr="00BA4A2F">
        <w:rPr>
          <w:rFonts w:ascii="Times New Roman" w:hAnsi="Times New Roman" w:cs="Times New Roman"/>
          <w:b/>
          <w:iCs/>
          <w:sz w:val="24"/>
          <w:szCs w:val="24"/>
        </w:rPr>
        <w:t xml:space="preserve"> locale</w:t>
      </w:r>
      <w:r w:rsidR="006B6AF4" w:rsidRPr="00BA4A2F">
        <w:rPr>
          <w:rFonts w:ascii="Times New Roman" w:hAnsi="Times New Roman" w:cs="Times New Roman"/>
          <w:b/>
          <w:iCs/>
          <w:sz w:val="24"/>
          <w:szCs w:val="24"/>
        </w:rPr>
        <w:t>”</w:t>
      </w:r>
      <w:r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="006B6AF4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noscând </w:t>
      </w:r>
      <w:proofErr w:type="spellStart"/>
      <w:r w:rsidR="006B6AF4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dispoziţiile</w:t>
      </w:r>
      <w:proofErr w:type="spellEnd"/>
      <w:r w:rsidR="006B6AF4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rticolului 326 Cod Penal cu privire la falsul în </w:t>
      </w:r>
      <w:proofErr w:type="spellStart"/>
      <w:r w:rsidR="006B6AF4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declaraţii</w:t>
      </w:r>
      <w:proofErr w:type="spellEnd"/>
      <w:r w:rsidR="006B6AF4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, declar pe proprie răspundere</w:t>
      </w:r>
      <w:r w:rsidR="00340772"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="00340772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urmatoarele</w:t>
      </w:r>
      <w:proofErr w:type="spellEnd"/>
      <w:r w:rsidR="00340772" w:rsidRPr="00BA4A2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1B94B844" w14:textId="77777777" w:rsidR="00340772" w:rsidRPr="00BA4A2F" w:rsidRDefault="00340772" w:rsidP="005E2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4A2F">
        <w:rPr>
          <w:rFonts w:ascii="Times New Roman" w:eastAsia="MS UI Gothic" w:hAnsi="Segoe UI Symbol"/>
          <w:snapToGrid w:val="0"/>
          <w:sz w:val="24"/>
          <w:szCs w:val="24"/>
          <w:lang w:val="ro-RO"/>
        </w:rPr>
        <w:t>☐</w:t>
      </w:r>
      <w:r w:rsidRPr="00BA4A2F">
        <w:rPr>
          <w:rFonts w:ascii="Times New Roman" w:eastAsia="MS UI Gothic" w:hAnsi="Segoe UI Symbol"/>
          <w:snapToGrid w:val="0"/>
          <w:sz w:val="24"/>
          <w:szCs w:val="24"/>
          <w:lang w:val="ro-RO"/>
        </w:rPr>
        <w:t xml:space="preserve"> </w:t>
      </w:r>
      <w:r w:rsidR="005E23A5" w:rsidRPr="00BA4A2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comercializare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etichetele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ambalajele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schemelor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033E" w:rsidRPr="00BA4A2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01033E" w:rsidRPr="00BA4A2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inscripționate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cu logo-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="005E23A5" w:rsidRPr="00BA4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3A5" w:rsidRPr="00BA4A2F">
        <w:rPr>
          <w:rFonts w:ascii="Times New Roman" w:hAnsi="Times New Roman" w:cs="Times New Roman"/>
          <w:sz w:val="24"/>
          <w:szCs w:val="24"/>
        </w:rPr>
        <w:t>schemei</w:t>
      </w:r>
      <w:proofErr w:type="spellEnd"/>
    </w:p>
    <w:p w14:paraId="0E1AD941" w14:textId="5855BF36" w:rsidR="00B04A6C" w:rsidRPr="00BA4A2F" w:rsidRDefault="00B04A6C" w:rsidP="00B04A6C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bookmarkStart w:id="0" w:name="_GoBack"/>
      <w:bookmarkEnd w:id="0"/>
      <w:r w:rsidRPr="00BA4A2F">
        <w:rPr>
          <w:rFonts w:ascii="Times New Roman" w:eastAsia="MS UI Gothic" w:hAnsi="Segoe UI Symbol"/>
          <w:snapToGrid w:val="0"/>
          <w:sz w:val="24"/>
          <w:szCs w:val="24"/>
          <w:lang w:val="ro-RO"/>
        </w:rPr>
        <w:t>☐</w:t>
      </w:r>
      <w:r w:rsidRPr="00BA4A2F">
        <w:rPr>
          <w:rFonts w:ascii="Times New Roman" w:eastAsia="MS UI Gothic" w:hAnsi="Segoe UI Symbol"/>
          <w:snapToGrid w:val="0"/>
          <w:sz w:val="24"/>
          <w:szCs w:val="24"/>
          <w:lang w:val="ro-RO"/>
        </w:rPr>
        <w:t xml:space="preserve"> </w:t>
      </w:r>
      <w:r w:rsidR="00BA4A2F" w:rsidRPr="00BA4A2F">
        <w:rPr>
          <w:rFonts w:ascii="Times New Roman" w:eastAsia="MS UI Gothic" w:hAnsi="Segoe UI Symbol"/>
          <w:snapToGrid w:val="0"/>
          <w:sz w:val="24"/>
          <w:szCs w:val="24"/>
          <w:lang w:val="ro-RO"/>
        </w:rPr>
        <w:t xml:space="preserve">solicitantul </w:t>
      </w:r>
      <w:r w:rsidRPr="00BA4A2F">
        <w:rPr>
          <w:rFonts w:ascii="Times New Roman" w:eastAsia="MS UI Gothic" w:hAnsi="Segoe UI Symbol"/>
          <w:snapToGrid w:val="0"/>
          <w:sz w:val="24"/>
          <w:szCs w:val="24"/>
          <w:lang w:val="ro-RO"/>
        </w:rPr>
        <w:t xml:space="preserve">NU a </w:t>
      </w:r>
      <w:r w:rsidRPr="00BA4A2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plicat pe Măsura 11 prevăzută în PNDR 2014-2020, inclusiv perioada de conversie, pentru costurile prevăzute la art. 29 ”Agricultura ecologică” din Regulamentul (UE) nr. 1305/2013 </w:t>
      </w:r>
    </w:p>
    <w:p w14:paraId="5AC6FA59" w14:textId="77777777" w:rsidR="00B04A6C" w:rsidRPr="0001033E" w:rsidRDefault="00B04A6C" w:rsidP="005E23A5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1AF2C56" w14:textId="77777777" w:rsidR="005E23A5" w:rsidRPr="007A390D" w:rsidRDefault="005E23A5" w:rsidP="00CB0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304D0BDA" w14:textId="77777777" w:rsidR="00583E7C" w:rsidRPr="007A390D" w:rsidRDefault="00583E7C" w:rsidP="00CB06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0A7459A" w14:textId="77777777" w:rsidR="00C82ACF" w:rsidRPr="007A390D" w:rsidRDefault="00771040" w:rsidP="00CB064F">
      <w:pPr>
        <w:pStyle w:val="BodyText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A390D">
        <w:rPr>
          <w:rFonts w:ascii="Times New Roman" w:hAnsi="Times New Roman"/>
          <w:bCs/>
          <w:sz w:val="24"/>
          <w:szCs w:val="24"/>
        </w:rPr>
        <w:t>Data:</w:t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  <w:r w:rsidRPr="007A390D">
        <w:rPr>
          <w:rFonts w:ascii="Times New Roman" w:hAnsi="Times New Roman"/>
          <w:bCs/>
          <w:sz w:val="24"/>
          <w:szCs w:val="24"/>
        </w:rPr>
        <w:tab/>
      </w:r>
    </w:p>
    <w:p w14:paraId="5C2618C8" w14:textId="77777777" w:rsidR="00C82ACF" w:rsidRPr="007A390D" w:rsidRDefault="009872E9" w:rsidP="00CB064F">
      <w:pPr>
        <w:pStyle w:val="BodyText"/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7A390D">
        <w:rPr>
          <w:rFonts w:ascii="Times New Roman" w:hAnsi="Times New Roman"/>
          <w:bCs/>
          <w:sz w:val="24"/>
          <w:szCs w:val="24"/>
        </w:rPr>
        <w:t>……………………..</w:t>
      </w:r>
      <w:r w:rsidR="007C681B" w:rsidRPr="007A390D">
        <w:rPr>
          <w:rFonts w:ascii="Times New Roman" w:hAnsi="Times New Roman"/>
          <w:bCs/>
          <w:sz w:val="24"/>
          <w:szCs w:val="24"/>
        </w:rPr>
        <w:tab/>
      </w:r>
    </w:p>
    <w:p w14:paraId="3C91A9F7" w14:textId="7BF1F0BA" w:rsidR="00C82ACF" w:rsidRPr="007A390D" w:rsidRDefault="00C82ACF" w:rsidP="00CB064F">
      <w:pPr>
        <w:pStyle w:val="BodyText"/>
        <w:spacing w:after="0"/>
        <w:rPr>
          <w:rFonts w:ascii="Times New Roman" w:hAnsi="Times New Roman"/>
          <w:bCs/>
          <w:sz w:val="24"/>
          <w:szCs w:val="24"/>
        </w:rPr>
      </w:pPr>
      <w:r w:rsidRPr="007A390D">
        <w:rPr>
          <w:rFonts w:ascii="Times New Roman" w:hAnsi="Times New Roman"/>
          <w:bCs/>
          <w:sz w:val="24"/>
          <w:szCs w:val="24"/>
        </w:rPr>
        <w:t>Reprezentant legal</w:t>
      </w:r>
    </w:p>
    <w:p w14:paraId="3B32457E" w14:textId="77777777" w:rsidR="00C82ACF" w:rsidRPr="007A390D" w:rsidRDefault="00C82ACF" w:rsidP="00CB064F">
      <w:pPr>
        <w:pStyle w:val="BodyText"/>
        <w:spacing w:after="0"/>
        <w:rPr>
          <w:rFonts w:ascii="Times New Roman" w:hAnsi="Times New Roman"/>
          <w:bCs/>
          <w:sz w:val="24"/>
          <w:szCs w:val="24"/>
        </w:rPr>
      </w:pPr>
      <w:r w:rsidRPr="007A390D">
        <w:rPr>
          <w:rFonts w:ascii="Times New Roman" w:hAnsi="Times New Roman"/>
          <w:bCs/>
          <w:sz w:val="24"/>
          <w:szCs w:val="24"/>
        </w:rPr>
        <w:t>Nume si prenume</w:t>
      </w:r>
    </w:p>
    <w:p w14:paraId="12A0C7AC" w14:textId="77777777" w:rsidR="007C681B" w:rsidRPr="007A390D" w:rsidRDefault="00C82ACF" w:rsidP="00CB064F">
      <w:pPr>
        <w:pStyle w:val="BodyText"/>
        <w:spacing w:after="0"/>
        <w:rPr>
          <w:rFonts w:ascii="Times New Roman" w:hAnsi="Times New Roman"/>
          <w:bCs/>
          <w:sz w:val="24"/>
          <w:szCs w:val="24"/>
        </w:rPr>
      </w:pPr>
      <w:r w:rsidRPr="007A390D">
        <w:rPr>
          <w:rFonts w:ascii="Times New Roman" w:hAnsi="Times New Roman"/>
          <w:bCs/>
          <w:sz w:val="24"/>
          <w:szCs w:val="24"/>
        </w:rPr>
        <w:t>……………………………………………</w:t>
      </w:r>
      <w:r w:rsidR="007C681B" w:rsidRPr="007A390D">
        <w:rPr>
          <w:rFonts w:ascii="Times New Roman" w:hAnsi="Times New Roman"/>
          <w:bCs/>
          <w:sz w:val="24"/>
          <w:szCs w:val="24"/>
        </w:rPr>
        <w:tab/>
      </w:r>
      <w:r w:rsidR="007C681B" w:rsidRPr="007A390D">
        <w:rPr>
          <w:rFonts w:ascii="Times New Roman" w:hAnsi="Times New Roman"/>
          <w:bCs/>
          <w:sz w:val="24"/>
          <w:szCs w:val="24"/>
        </w:rPr>
        <w:tab/>
      </w:r>
      <w:r w:rsidR="007C681B" w:rsidRPr="007A390D">
        <w:rPr>
          <w:rFonts w:ascii="Times New Roman" w:hAnsi="Times New Roman"/>
          <w:bCs/>
          <w:sz w:val="24"/>
          <w:szCs w:val="24"/>
        </w:rPr>
        <w:tab/>
      </w:r>
      <w:r w:rsidR="00BE23C8" w:rsidRPr="007A390D">
        <w:rPr>
          <w:rFonts w:ascii="Times New Roman" w:hAnsi="Times New Roman"/>
          <w:bCs/>
          <w:sz w:val="24"/>
          <w:szCs w:val="24"/>
        </w:rPr>
        <w:tab/>
      </w:r>
      <w:r w:rsidR="00BE23C8" w:rsidRPr="007A390D">
        <w:rPr>
          <w:rFonts w:ascii="Times New Roman" w:hAnsi="Times New Roman"/>
          <w:bCs/>
          <w:sz w:val="24"/>
          <w:szCs w:val="24"/>
        </w:rPr>
        <w:tab/>
      </w:r>
      <w:r w:rsidR="00BD72CC" w:rsidRPr="007A390D">
        <w:rPr>
          <w:rFonts w:ascii="Times New Roman" w:hAnsi="Times New Roman"/>
          <w:bCs/>
          <w:sz w:val="24"/>
          <w:szCs w:val="24"/>
        </w:rPr>
        <w:tab/>
      </w:r>
      <w:r w:rsidR="004B2764" w:rsidRPr="007A390D">
        <w:rPr>
          <w:rFonts w:ascii="Times New Roman" w:hAnsi="Times New Roman"/>
          <w:bCs/>
          <w:sz w:val="24"/>
          <w:szCs w:val="24"/>
        </w:rPr>
        <w:tab/>
      </w:r>
    </w:p>
    <w:p w14:paraId="3D18BD3E" w14:textId="77777777" w:rsidR="00C82ACF" w:rsidRPr="007A390D" w:rsidRDefault="007C681B" w:rsidP="00CB064F">
      <w:pPr>
        <w:pStyle w:val="BodyText"/>
        <w:spacing w:after="0"/>
        <w:rPr>
          <w:rFonts w:ascii="Times New Roman" w:hAnsi="Times New Roman"/>
          <w:bCs/>
          <w:sz w:val="24"/>
          <w:szCs w:val="24"/>
        </w:rPr>
      </w:pPr>
      <w:r w:rsidRPr="007A390D">
        <w:rPr>
          <w:rFonts w:ascii="Times New Roman" w:hAnsi="Times New Roman"/>
          <w:bCs/>
          <w:sz w:val="24"/>
          <w:szCs w:val="24"/>
        </w:rPr>
        <w:t>Semnătura</w:t>
      </w:r>
      <w:r w:rsidR="00771040" w:rsidRPr="007A390D">
        <w:rPr>
          <w:rFonts w:ascii="Times New Roman" w:hAnsi="Times New Roman"/>
          <w:bCs/>
          <w:sz w:val="24"/>
          <w:szCs w:val="24"/>
        </w:rPr>
        <w:t>/Ștampila</w:t>
      </w:r>
      <w:r w:rsidRPr="007A390D">
        <w:rPr>
          <w:rFonts w:ascii="Times New Roman" w:hAnsi="Times New Roman"/>
          <w:bCs/>
          <w:sz w:val="24"/>
          <w:szCs w:val="24"/>
        </w:rPr>
        <w:t>:</w:t>
      </w:r>
    </w:p>
    <w:p w14:paraId="7920D05B" w14:textId="77777777" w:rsidR="007C681B" w:rsidRPr="007A390D" w:rsidRDefault="009872E9" w:rsidP="00CB064F">
      <w:pPr>
        <w:pStyle w:val="BodyText"/>
        <w:spacing w:after="0"/>
        <w:rPr>
          <w:rFonts w:ascii="Times New Roman" w:hAnsi="Times New Roman"/>
          <w:bCs/>
          <w:sz w:val="24"/>
          <w:szCs w:val="24"/>
        </w:rPr>
      </w:pPr>
      <w:r w:rsidRPr="007A390D">
        <w:rPr>
          <w:rFonts w:ascii="Times New Roman" w:hAnsi="Times New Roman"/>
          <w:bCs/>
          <w:sz w:val="24"/>
          <w:szCs w:val="24"/>
        </w:rPr>
        <w:t>……………………..</w:t>
      </w:r>
    </w:p>
    <w:sectPr w:rsidR="007C681B" w:rsidRPr="007A390D" w:rsidSect="00581522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CBE9B" w14:textId="77777777" w:rsidR="00AC3D87" w:rsidRDefault="00AC3D87" w:rsidP="00646B7A">
      <w:pPr>
        <w:spacing w:after="0" w:line="240" w:lineRule="auto"/>
      </w:pPr>
      <w:r>
        <w:separator/>
      </w:r>
    </w:p>
  </w:endnote>
  <w:endnote w:type="continuationSeparator" w:id="0">
    <w:p w14:paraId="3FF3D53C" w14:textId="77777777" w:rsidR="00AC3D87" w:rsidRDefault="00AC3D87" w:rsidP="006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3548" w14:textId="77777777" w:rsidR="00AC3D87" w:rsidRDefault="00AC3D87" w:rsidP="00646B7A">
      <w:pPr>
        <w:spacing w:after="0" w:line="240" w:lineRule="auto"/>
      </w:pPr>
      <w:r>
        <w:separator/>
      </w:r>
    </w:p>
  </w:footnote>
  <w:footnote w:type="continuationSeparator" w:id="0">
    <w:p w14:paraId="77DB2E57" w14:textId="77777777" w:rsidR="00AC3D87" w:rsidRDefault="00AC3D87" w:rsidP="006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3FA61" w14:textId="77777777" w:rsidR="00337505" w:rsidRPr="00337505" w:rsidRDefault="00337505" w:rsidP="00337505">
    <w:pPr>
      <w:pStyle w:val="Header"/>
      <w:jc w:val="center"/>
      <w:rPr>
        <w:rFonts w:cstheme="minorHAnsi"/>
        <w:sz w:val="16"/>
        <w:szCs w:val="16"/>
        <w:lang w:val="it-IT"/>
      </w:rPr>
    </w:pP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 wp14:anchorId="6CAA25E2" wp14:editId="567C330E">
          <wp:extent cx="457200" cy="457200"/>
          <wp:effectExtent l="19050" t="0" r="0" b="0"/>
          <wp:docPr id="7" name="Imagine 1" descr="SIGLA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SIGLA L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37505">
      <w:rPr>
        <w:rFonts w:cstheme="minorHAnsi"/>
        <w:sz w:val="16"/>
        <w:szCs w:val="16"/>
        <w:lang w:val="it-IT"/>
      </w:rPr>
      <w:t xml:space="preserve">Asociatia Microregiunea Tara Hategului-Tinutul Padurenilor GAL   </w:t>
    </w:r>
    <w:r w:rsidRPr="00337505">
      <w:rPr>
        <w:rFonts w:cstheme="minorHAnsi"/>
        <w:noProof/>
        <w:sz w:val="16"/>
        <w:szCs w:val="16"/>
        <w:lang w:val="ro-RO" w:eastAsia="ro-RO"/>
      </w:rPr>
      <w:drawing>
        <wp:inline distT="0" distB="0" distL="0" distR="0" wp14:anchorId="75BF85E9" wp14:editId="4F813614">
          <wp:extent cx="428625" cy="476250"/>
          <wp:effectExtent l="19050" t="0" r="9525" b="0"/>
          <wp:docPr id="8" name="Imagine 2" descr="sigla GAL TH-TP microregi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sigla GAL TH-TP microregiu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8930CE" w14:textId="77777777" w:rsidR="00337505" w:rsidRPr="00337505" w:rsidRDefault="00337505" w:rsidP="00337505">
    <w:pPr>
      <w:pStyle w:val="Header"/>
      <w:jc w:val="center"/>
      <w:rPr>
        <w:sz w:val="16"/>
        <w:szCs w:val="16"/>
      </w:rPr>
    </w:pPr>
    <w:proofErr w:type="spellStart"/>
    <w:r w:rsidRPr="00337505">
      <w:rPr>
        <w:rFonts w:cstheme="minorHAnsi"/>
        <w:sz w:val="16"/>
        <w:szCs w:val="16"/>
      </w:rPr>
      <w:t>tel</w:t>
    </w:r>
    <w:proofErr w:type="spellEnd"/>
    <w:r w:rsidRPr="00337505">
      <w:rPr>
        <w:rFonts w:cstheme="minorHAnsi"/>
        <w:sz w:val="16"/>
        <w:szCs w:val="16"/>
      </w:rPr>
      <w:t>/fax 0354 411 150, email:</w:t>
    </w:r>
    <w:hyperlink r:id="rId3" w:history="1">
      <w:r w:rsidRPr="00337505">
        <w:rPr>
          <w:rStyle w:val="Hyperlink"/>
          <w:rFonts w:cstheme="minorHAnsi"/>
          <w:sz w:val="16"/>
          <w:szCs w:val="16"/>
        </w:rPr>
        <w:t>padurenihd.leader@gmail.com</w:t>
      </w:r>
    </w:hyperlink>
  </w:p>
  <w:p w14:paraId="6522394F" w14:textId="77777777" w:rsidR="00337505" w:rsidRDefault="00337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7A61"/>
    <w:multiLevelType w:val="hybridMultilevel"/>
    <w:tmpl w:val="36EC67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81B1E"/>
    <w:multiLevelType w:val="hybridMultilevel"/>
    <w:tmpl w:val="6288939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667E"/>
    <w:rsid w:val="000031A2"/>
    <w:rsid w:val="0001033E"/>
    <w:rsid w:val="00017ACE"/>
    <w:rsid w:val="000346B5"/>
    <w:rsid w:val="00051CD0"/>
    <w:rsid w:val="000570A3"/>
    <w:rsid w:val="0005792C"/>
    <w:rsid w:val="00060586"/>
    <w:rsid w:val="000956E7"/>
    <w:rsid w:val="00107495"/>
    <w:rsid w:val="00132129"/>
    <w:rsid w:val="001513C7"/>
    <w:rsid w:val="00152ABE"/>
    <w:rsid w:val="0016321E"/>
    <w:rsid w:val="00172078"/>
    <w:rsid w:val="00205353"/>
    <w:rsid w:val="00216100"/>
    <w:rsid w:val="00234773"/>
    <w:rsid w:val="0026193E"/>
    <w:rsid w:val="002A6F99"/>
    <w:rsid w:val="002B7CB6"/>
    <w:rsid w:val="00337505"/>
    <w:rsid w:val="00340772"/>
    <w:rsid w:val="00387B11"/>
    <w:rsid w:val="00392DE1"/>
    <w:rsid w:val="003C782D"/>
    <w:rsid w:val="003D0DC3"/>
    <w:rsid w:val="004B2764"/>
    <w:rsid w:val="004B3762"/>
    <w:rsid w:val="004F605D"/>
    <w:rsid w:val="00505853"/>
    <w:rsid w:val="00553B59"/>
    <w:rsid w:val="00580D11"/>
    <w:rsid w:val="00581522"/>
    <w:rsid w:val="00583E7C"/>
    <w:rsid w:val="0059444A"/>
    <w:rsid w:val="005E23A5"/>
    <w:rsid w:val="005F0F25"/>
    <w:rsid w:val="005F667E"/>
    <w:rsid w:val="00613E28"/>
    <w:rsid w:val="0061619E"/>
    <w:rsid w:val="00630758"/>
    <w:rsid w:val="00635D81"/>
    <w:rsid w:val="00646B7A"/>
    <w:rsid w:val="00662B61"/>
    <w:rsid w:val="0069034D"/>
    <w:rsid w:val="006A6A48"/>
    <w:rsid w:val="006B6AF4"/>
    <w:rsid w:val="006D7100"/>
    <w:rsid w:val="006E74A5"/>
    <w:rsid w:val="006F2D01"/>
    <w:rsid w:val="00734782"/>
    <w:rsid w:val="00771040"/>
    <w:rsid w:val="007A390D"/>
    <w:rsid w:val="007C681B"/>
    <w:rsid w:val="007D51C4"/>
    <w:rsid w:val="008629E3"/>
    <w:rsid w:val="008B77A0"/>
    <w:rsid w:val="008D69CD"/>
    <w:rsid w:val="008E78CF"/>
    <w:rsid w:val="00934EAD"/>
    <w:rsid w:val="0094319A"/>
    <w:rsid w:val="0096127F"/>
    <w:rsid w:val="00986261"/>
    <w:rsid w:val="00986592"/>
    <w:rsid w:val="009872E9"/>
    <w:rsid w:val="009A7081"/>
    <w:rsid w:val="009F1361"/>
    <w:rsid w:val="00A41641"/>
    <w:rsid w:val="00A50913"/>
    <w:rsid w:val="00A6172F"/>
    <w:rsid w:val="00A6765A"/>
    <w:rsid w:val="00AC3D87"/>
    <w:rsid w:val="00AE1EF2"/>
    <w:rsid w:val="00B04A6C"/>
    <w:rsid w:val="00B2162E"/>
    <w:rsid w:val="00BA4A2F"/>
    <w:rsid w:val="00BD72CC"/>
    <w:rsid w:val="00BE23C8"/>
    <w:rsid w:val="00C06610"/>
    <w:rsid w:val="00C17D3B"/>
    <w:rsid w:val="00C27674"/>
    <w:rsid w:val="00C46056"/>
    <w:rsid w:val="00C6499D"/>
    <w:rsid w:val="00C82ACF"/>
    <w:rsid w:val="00C82D49"/>
    <w:rsid w:val="00C86C70"/>
    <w:rsid w:val="00C949C1"/>
    <w:rsid w:val="00CA6682"/>
    <w:rsid w:val="00CA7324"/>
    <w:rsid w:val="00CB064F"/>
    <w:rsid w:val="00CB7BEE"/>
    <w:rsid w:val="00CE6A22"/>
    <w:rsid w:val="00CF61A9"/>
    <w:rsid w:val="00D22CA2"/>
    <w:rsid w:val="00D22DC4"/>
    <w:rsid w:val="00D35E3E"/>
    <w:rsid w:val="00D55711"/>
    <w:rsid w:val="00D93F6B"/>
    <w:rsid w:val="00DA52DD"/>
    <w:rsid w:val="00DB0D79"/>
    <w:rsid w:val="00DC069E"/>
    <w:rsid w:val="00DD0610"/>
    <w:rsid w:val="00E02F25"/>
    <w:rsid w:val="00E17D04"/>
    <w:rsid w:val="00E22131"/>
    <w:rsid w:val="00E57E9D"/>
    <w:rsid w:val="00EF3097"/>
    <w:rsid w:val="00F53962"/>
    <w:rsid w:val="00F54FA8"/>
    <w:rsid w:val="00F7082A"/>
    <w:rsid w:val="00F75F01"/>
    <w:rsid w:val="00FA26BE"/>
    <w:rsid w:val="00FC5E03"/>
    <w:rsid w:val="00FE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A569"/>
  <w15:docId w15:val="{E1241815-85F1-4941-ACE6-05D4913CF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E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C681B"/>
    <w:pPr>
      <w:spacing w:after="12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BodyTextChar">
    <w:name w:val="Body Text Char"/>
    <w:basedOn w:val="DefaultParagraphFont"/>
    <w:link w:val="BodyText"/>
    <w:rsid w:val="007C681B"/>
    <w:rPr>
      <w:rFonts w:ascii="Arial" w:eastAsia="Times New Roman" w:hAnsi="Arial" w:cs="Times New Roman"/>
      <w:sz w:val="28"/>
      <w:szCs w:val="28"/>
      <w:lang w:val="ro-RO"/>
    </w:rPr>
  </w:style>
  <w:style w:type="paragraph" w:customStyle="1" w:styleId="Default">
    <w:name w:val="Default"/>
    <w:rsid w:val="007C681B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6B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05"/>
  </w:style>
  <w:style w:type="paragraph" w:styleId="Footer">
    <w:name w:val="footer"/>
    <w:basedOn w:val="Normal"/>
    <w:link w:val="FooterChar"/>
    <w:uiPriority w:val="99"/>
    <w:semiHidden/>
    <w:unhideWhenUsed/>
    <w:rsid w:val="003375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05"/>
  </w:style>
  <w:style w:type="character" w:styleId="Hyperlink">
    <w:name w:val="Hyperlink"/>
    <w:basedOn w:val="DefaultParagraphFont"/>
    <w:uiPriority w:val="99"/>
    <w:unhideWhenUsed/>
    <w:rsid w:val="003375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0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E23C8"/>
    <w:rPr>
      <w:i/>
      <w:iCs/>
    </w:rPr>
  </w:style>
  <w:style w:type="paragraph" w:styleId="ListParagraph">
    <w:name w:val="List Paragraph"/>
    <w:aliases w:val="lp1,Heading x1,Antes de enumeración,body 2,List Paragraph11,Listă colorată - Accentuare 11,Bullet,Citation List"/>
    <w:basedOn w:val="Normal"/>
    <w:link w:val="ListParagraphChar"/>
    <w:uiPriority w:val="34"/>
    <w:qFormat/>
    <w:rsid w:val="00234773"/>
    <w:pPr>
      <w:ind w:left="720"/>
      <w:contextualSpacing/>
    </w:pPr>
  </w:style>
  <w:style w:type="character" w:customStyle="1" w:styleId="ListParagraphChar">
    <w:name w:val="List Paragraph Char"/>
    <w:aliases w:val="lp1 Char,Heading x1 Char,Antes de enumeración Char,body 2 Char,List Paragraph11 Char,Listă colorată - Accentuare 11 Char,Bullet Char,Citation List Char"/>
    <w:link w:val="ListParagraph"/>
    <w:uiPriority w:val="34"/>
    <w:locked/>
    <w:rsid w:val="00A5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durenihd.leader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18A9F-6631-4DEA-A936-826EA280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rina</cp:lastModifiedBy>
  <cp:revision>68</cp:revision>
  <cp:lastPrinted>2020-05-22T06:22:00Z</cp:lastPrinted>
  <dcterms:created xsi:type="dcterms:W3CDTF">2017-09-05T10:37:00Z</dcterms:created>
  <dcterms:modified xsi:type="dcterms:W3CDTF">2021-03-18T12:32:00Z</dcterms:modified>
</cp:coreProperties>
</file>